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BEC8092" w14:textId="298EC73B" w:rsidR="00D666E7" w:rsidRPr="00035BA1" w:rsidRDefault="6D8362F6" w:rsidP="6D8362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AMBIT V HLUBOČKÁCH – OTEVŘENÝ ŠACHOVÝ TURNAJ - 2</w:t>
      </w:r>
      <w:r w:rsidR="00CA5B7A" w:rsidRPr="0003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03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0</w:t>
      </w:r>
      <w:r w:rsidR="00CA5B7A" w:rsidRPr="0003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03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CA5B7A" w:rsidRPr="00035B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</w:p>
    <w:p w14:paraId="3F6E3A67" w14:textId="2551214A" w:rsidR="00D666E7" w:rsidRPr="00035BA1" w:rsidRDefault="6D8362F6" w:rsidP="6D8362F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35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Základní informace o akci</w:t>
      </w:r>
    </w:p>
    <w:p w14:paraId="6451BC68" w14:textId="0ADB8DE6" w:rsidR="00D666E7" w:rsidRPr="00035BA1" w:rsidRDefault="6D8362F6" w:rsidP="6D8362F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35BA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Pořadatel akce:</w:t>
      </w:r>
    </w:p>
    <w:p w14:paraId="61764EF1" w14:textId="1C235533" w:rsidR="00D666E7" w:rsidRPr="00035BA1" w:rsidRDefault="6D8362F6" w:rsidP="6D8362F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35BA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bec Hlubočky ve spolupráci se Šachovým klubem Olomouc z.s.</w:t>
      </w:r>
    </w:p>
    <w:p w14:paraId="2BC0CF45" w14:textId="07C4A894" w:rsidR="00D666E7" w:rsidRPr="00035BA1" w:rsidRDefault="6D8362F6" w:rsidP="6D8362F6">
      <w:pPr>
        <w:tabs>
          <w:tab w:val="left" w:pos="198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35BA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Hlavní rozhodčí:</w:t>
      </w:r>
      <w:r w:rsidRPr="00035BA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Jiří Přenosil</w:t>
      </w:r>
    </w:p>
    <w:p w14:paraId="667FC6C4" w14:textId="5B5C3266" w:rsidR="009B30E0" w:rsidRDefault="3F93BEDF" w:rsidP="00035BA1">
      <w:pPr>
        <w:tabs>
          <w:tab w:val="left" w:pos="1988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35BA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Ředitel turnaje: </w:t>
      </w:r>
      <w:r w:rsidRPr="00035BA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Filip Horváth, e-mail: </w:t>
      </w:r>
      <w:hyperlink r:id="rId8">
        <w:r w:rsidRPr="00035BA1">
          <w:rPr>
            <w:rStyle w:val="Hypertextovodkaz"/>
            <w:rFonts w:ascii="Times New Roman" w:eastAsia="Times New Roman" w:hAnsi="Times New Roman" w:cs="Times New Roman"/>
            <w:sz w:val="20"/>
            <w:szCs w:val="20"/>
          </w:rPr>
          <w:t>filda.horvath@seznam.cz</w:t>
        </w:r>
      </w:hyperlink>
      <w:r w:rsidRPr="00035BA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mobil:</w:t>
      </w:r>
      <w:r w:rsidR="00035BA1" w:rsidRPr="00035BA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605 317</w:t>
      </w:r>
      <w:r w:rsidR="00A036D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="00035BA1" w:rsidRPr="00035BA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39</w:t>
      </w:r>
    </w:p>
    <w:p w14:paraId="2A893BEC" w14:textId="77777777" w:rsidR="00A036D6" w:rsidRPr="00A036D6" w:rsidRDefault="00A036D6" w:rsidP="00035BA1">
      <w:pPr>
        <w:tabs>
          <w:tab w:val="left" w:pos="1988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8EF4D20" w14:textId="01FD6B7A" w:rsidR="00D666E7" w:rsidRPr="00035BA1" w:rsidRDefault="6D8362F6" w:rsidP="6D8362F6">
      <w:pPr>
        <w:tabs>
          <w:tab w:val="left" w:pos="1988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35BA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Systém hry: </w:t>
      </w:r>
    </w:p>
    <w:p w14:paraId="3526BBE7" w14:textId="47CC433B" w:rsidR="00D666E7" w:rsidRPr="00840281" w:rsidRDefault="6D8362F6" w:rsidP="6D8362F6">
      <w:pPr>
        <w:tabs>
          <w:tab w:val="left" w:pos="198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402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tevřený turnaj v rapid šachu dle pravidel FIDE hraný švýcarským systémem na 9 kol, bez zápočtu na ELO FIDE a ELO ČR v rapid šachu s hracím tempem 15 minut.</w:t>
      </w:r>
    </w:p>
    <w:p w14:paraId="0D7676E3" w14:textId="064E023E" w:rsidR="00D666E7" w:rsidRPr="00840281" w:rsidRDefault="6D8362F6" w:rsidP="6D8362F6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4028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Organizační informace:</w:t>
      </w:r>
    </w:p>
    <w:p w14:paraId="3FA73DAA" w14:textId="2A2143FD" w:rsidR="00D666E7" w:rsidRPr="00035BA1" w:rsidRDefault="3F93BEDF" w:rsidP="6D8362F6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35BA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Časový program:</w:t>
      </w:r>
    </w:p>
    <w:p w14:paraId="45D4DF9F" w14:textId="77777777" w:rsidR="00F92160" w:rsidRDefault="78D8DC4D" w:rsidP="6D8362F6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35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7:30 – 8:45</w:t>
      </w:r>
      <w:r w:rsidRPr="00035BA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666E7" w:rsidRPr="00035BA1">
        <w:tab/>
      </w:r>
      <w:r w:rsidRPr="00035BA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rezence</w:t>
      </w:r>
    </w:p>
    <w:p w14:paraId="5DD6A655" w14:textId="77777777" w:rsidR="00F92160" w:rsidRDefault="78D8DC4D" w:rsidP="6D8362F6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35BA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35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9:00 – 16:00</w:t>
      </w:r>
      <w:r w:rsidR="00D666E7" w:rsidRPr="00035BA1">
        <w:tab/>
      </w:r>
      <w:r w:rsidRPr="00035BA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. – 9. kolo</w:t>
      </w:r>
    </w:p>
    <w:p w14:paraId="6A1E4E13" w14:textId="20404CFF" w:rsidR="00D666E7" w:rsidRPr="00035BA1" w:rsidRDefault="78D8DC4D" w:rsidP="6D8362F6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035B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17:00</w:t>
      </w:r>
      <w:r w:rsidR="00D666E7" w:rsidRPr="00035BA1">
        <w:tab/>
      </w:r>
      <w:r w:rsidR="00D666E7" w:rsidRPr="00035BA1">
        <w:tab/>
      </w:r>
      <w:r w:rsidRPr="00035BA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konec turnaje</w:t>
      </w:r>
    </w:p>
    <w:p w14:paraId="3DD6EBD9" w14:textId="5EE71F46" w:rsidR="00D666E7" w:rsidRPr="00840281" w:rsidRDefault="6D8362F6" w:rsidP="6D8362F6">
      <w:pPr>
        <w:spacing w:after="1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4028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Startovné:</w:t>
      </w:r>
    </w:p>
    <w:p w14:paraId="1A31277B" w14:textId="0FC184CF" w:rsidR="00921415" w:rsidRPr="00921415" w:rsidRDefault="00921415" w:rsidP="00921415">
      <w:pPr>
        <w:tabs>
          <w:tab w:val="left" w:pos="198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2141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ráči budou mít v ceně startovného nárok na polévku a menu dle vlastního výběru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viz. registrace</w:t>
      </w:r>
      <w:r w:rsidRPr="0092141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Rodinní příslušníci si stravu hradí sami.</w:t>
      </w:r>
    </w:p>
    <w:p w14:paraId="43DC42CC" w14:textId="4DBAC4B6" w:rsidR="00921415" w:rsidRPr="00921415" w:rsidRDefault="00921415" w:rsidP="00921415">
      <w:pPr>
        <w:tabs>
          <w:tab w:val="left" w:pos="198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2141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Startovné: 350 Kč pro všechny hráče.</w:t>
      </w:r>
    </w:p>
    <w:p w14:paraId="6AC44CEF" w14:textId="73FB644C" w:rsidR="00921415" w:rsidRPr="00921415" w:rsidRDefault="00921415" w:rsidP="00921415">
      <w:pPr>
        <w:tabs>
          <w:tab w:val="left" w:pos="198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2141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ýše poplatku se vztahuje na registrované i neregistrované hráče. Poplatek bude hrazen při prezenci hráčů.</w:t>
      </w:r>
    </w:p>
    <w:p w14:paraId="1319595F" w14:textId="77777777" w:rsidR="00A036D6" w:rsidRPr="00035BA1" w:rsidRDefault="00A036D6" w:rsidP="6D8362F6">
      <w:pPr>
        <w:tabs>
          <w:tab w:val="left" w:pos="198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700CA5E2" w14:textId="04F7ACD4" w:rsidR="00D666E7" w:rsidRPr="00840281" w:rsidRDefault="6D8362F6" w:rsidP="6D8362F6">
      <w:pPr>
        <w:tabs>
          <w:tab w:val="left" w:pos="1985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4028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Registrace do turnaje:</w:t>
      </w:r>
    </w:p>
    <w:p w14:paraId="088947C2" w14:textId="66F36210" w:rsidR="00D666E7" w:rsidRPr="00840281" w:rsidRDefault="78D8DC4D" w:rsidP="6D8362F6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402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o </w:t>
      </w:r>
      <w:r w:rsidRPr="0084028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="00035BA1" w:rsidRPr="0084028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Pr="0084028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="00035BA1" w:rsidRPr="0084028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června</w:t>
      </w:r>
      <w:r w:rsidRPr="0084028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02</w:t>
      </w:r>
      <w:r w:rsidR="00035BA1" w:rsidRPr="0084028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6</w:t>
      </w:r>
      <w:r w:rsidRPr="008402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4028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(do 20:00) </w:t>
      </w:r>
      <w:r w:rsidRPr="008402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 e-mail ředitele turnaje.</w:t>
      </w:r>
    </w:p>
    <w:p w14:paraId="498AD20D" w14:textId="000FDD32" w:rsidR="00D666E7" w:rsidRPr="00840281" w:rsidRDefault="74B81155" w:rsidP="6D8362F6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402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V přihlášce uveďte </w:t>
      </w:r>
      <w:r w:rsidRPr="0084028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příjmení, jméno, oddíl</w:t>
      </w:r>
      <w:r w:rsidRPr="008402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(prosíme o dodržení termínu pro přihlašování, pozdější přihlášení hráčů do turnaje nemusí být přijato.)</w:t>
      </w:r>
    </w:p>
    <w:p w14:paraId="6B7CBA0F" w14:textId="3F301FA1" w:rsidR="00840281" w:rsidRPr="00840281" w:rsidRDefault="6D8362F6" w:rsidP="6D8362F6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4028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Kapacita sálu omezena na 60 účastníků</w:t>
      </w:r>
    </w:p>
    <w:p w14:paraId="646DD066" w14:textId="28162E94" w:rsidR="00D666E7" w:rsidRPr="00840281" w:rsidRDefault="6D8362F6" w:rsidP="6D8362F6">
      <w:pPr>
        <w:tabs>
          <w:tab w:val="left" w:pos="1988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4028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Výherní ceny:</w:t>
      </w:r>
    </w:p>
    <w:p w14:paraId="55AF8006" w14:textId="77777777" w:rsidR="00D666E7" w:rsidRPr="00840281" w:rsidRDefault="6D8362F6" w:rsidP="6D8362F6">
      <w:pPr>
        <w:tabs>
          <w:tab w:val="left" w:pos="198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402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vní tři výherci turnaje obdrží pohár, medaili a diplom  </w:t>
      </w:r>
    </w:p>
    <w:p w14:paraId="1F69B204" w14:textId="0EB7E09A" w:rsidR="00840281" w:rsidRPr="00840281" w:rsidRDefault="6D8362F6" w:rsidP="6D8362F6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402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Věcné ceny získává každý účastník turnaje.   </w:t>
      </w:r>
    </w:p>
    <w:p w14:paraId="7429DF44" w14:textId="4F78B2FF" w:rsidR="00D666E7" w:rsidRPr="00840281" w:rsidRDefault="78D8DC4D" w:rsidP="78D8DC4D">
      <w:pPr>
        <w:tabs>
          <w:tab w:val="left" w:pos="1988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4028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REGISTRACE:</w:t>
      </w:r>
    </w:p>
    <w:p w14:paraId="701D3659" w14:textId="3CCC59BD" w:rsidR="00A036D6" w:rsidRPr="00840281" w:rsidRDefault="78D8DC4D" w:rsidP="6D8362F6">
      <w:pPr>
        <w:tabs>
          <w:tab w:val="left" w:pos="198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402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V průběhu turnaje </w:t>
      </w:r>
      <w:r w:rsidR="00F92160" w:rsidRPr="008402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ude možnost</w:t>
      </w:r>
      <w:r w:rsidRPr="008402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výběru z</w:t>
      </w:r>
      <w:r w:rsidR="00F921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nabídky jídel v odkazu</w:t>
      </w:r>
      <w:r w:rsidRPr="008402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D666E7" w:rsidRPr="00840281">
        <w:rPr>
          <w:sz w:val="20"/>
          <w:szCs w:val="20"/>
        </w:rPr>
        <w:br/>
      </w:r>
      <w:r w:rsidRPr="0084028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Vybrané jídlo + registrace </w:t>
      </w:r>
      <w:r w:rsidRPr="0084028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ZDE</w:t>
      </w:r>
      <w:r w:rsidRPr="008402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</w:p>
    <w:p w14:paraId="6030195F" w14:textId="304A43C7" w:rsidR="00A036D6" w:rsidRPr="00840281" w:rsidRDefault="00A036D6" w:rsidP="6D8362F6">
      <w:pPr>
        <w:tabs>
          <w:tab w:val="left" w:pos="198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hyperlink r:id="rId9" w:history="1">
        <w:r w:rsidRPr="00840281">
          <w:rPr>
            <w:rStyle w:val="Hypertextovodkaz"/>
            <w:rFonts w:ascii="Times New Roman" w:eastAsia="Times New Roman" w:hAnsi="Times New Roman" w:cs="Times New Roman"/>
            <w:sz w:val="16"/>
            <w:szCs w:val="16"/>
          </w:rPr>
          <w:t>https://docs.google.com/forms/d/e/1FAIpQLSeCU6u_MIbgIiECYcJN3GD6aK_AGPI1GOMo6ZPadUysZFCugg/viewform?usp=pp_url</w:t>
        </w:r>
      </w:hyperlink>
    </w:p>
    <w:p w14:paraId="533407CB" w14:textId="62700869" w:rsidR="00D666E7" w:rsidRPr="00840281" w:rsidRDefault="78D8DC4D" w:rsidP="78D8DC4D">
      <w:pPr>
        <w:tabs>
          <w:tab w:val="left" w:pos="1985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4028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Mezi jednotlivými koly bude k dispozici první část </w:t>
      </w:r>
      <w:r w:rsidR="00A036D6" w:rsidRPr="0084028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kulturního domu.</w:t>
      </w:r>
    </w:p>
    <w:p w14:paraId="2F2D91A0" w14:textId="74F79201" w:rsidR="00D666E7" w:rsidRPr="00840281" w:rsidRDefault="6D8362F6" w:rsidP="6D8362F6">
      <w:pPr>
        <w:tabs>
          <w:tab w:val="left" w:pos="1988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4028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Dopravní spojení:</w:t>
      </w:r>
    </w:p>
    <w:p w14:paraId="0D359AB8" w14:textId="38A45358" w:rsidR="00D666E7" w:rsidRDefault="6D8362F6" w:rsidP="00035BA1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402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Železniční zastávka: </w:t>
      </w:r>
      <w:r w:rsidR="00840281" w:rsidRPr="008402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Hlubočky </w:t>
      </w:r>
      <w:r w:rsidR="008402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– Mariánské</w:t>
      </w:r>
      <w:r w:rsidR="00035BA1" w:rsidRPr="008402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Údolí</w:t>
      </w:r>
      <w:r w:rsidRPr="008402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38B7380B" w14:textId="77777777" w:rsidR="00F92160" w:rsidRDefault="00F92160" w:rsidP="00035BA1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23C91BC" w14:textId="77777777" w:rsidR="00F92160" w:rsidRPr="00840281" w:rsidRDefault="00F92160" w:rsidP="00035BA1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2A4F1ED2" w14:textId="247A2AB7" w:rsidR="00840281" w:rsidRPr="00F92160" w:rsidRDefault="00A036D6" w:rsidP="6D8362F6">
      <w:pPr>
        <w:tabs>
          <w:tab w:val="left" w:pos="198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hyperlink r:id="rId10" w:history="1">
        <w:r w:rsidRPr="00840281">
          <w:rPr>
            <w:rStyle w:val="Hypertextovodkaz"/>
            <w:rFonts w:ascii="Times New Roman" w:eastAsia="Times New Roman" w:hAnsi="Times New Roman" w:cs="Times New Roman"/>
            <w:sz w:val="16"/>
            <w:szCs w:val="16"/>
          </w:rPr>
          <w:t>https://maps.app.goo.gl/AM6cDKqD435QdQd17</w:t>
        </w:r>
      </w:hyperlink>
    </w:p>
    <w:p w14:paraId="2F67075E" w14:textId="274B37E2" w:rsidR="3F93BEDF" w:rsidRPr="00F92160" w:rsidRDefault="3F93BEDF" w:rsidP="00F92160">
      <w:pPr>
        <w:tabs>
          <w:tab w:val="left" w:pos="198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5BA1"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</w:rPr>
        <w:t>GDPR: Svou</w:t>
      </w:r>
      <w:r w:rsidRPr="00035BA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registrací a účastí na turnaji „Gambit v Hlubočkách“, který se bude konat 2</w:t>
      </w:r>
      <w:r w:rsidR="00035BA1" w:rsidRPr="00035BA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7</w:t>
      </w:r>
      <w:r w:rsidRPr="00035BA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/0</w:t>
      </w:r>
      <w:r w:rsidR="00035BA1" w:rsidRPr="00035BA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6</w:t>
      </w:r>
      <w:r w:rsidRPr="00035BA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/202</w:t>
      </w:r>
      <w:r w:rsidR="00035BA1" w:rsidRPr="00035BA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6</w:t>
      </w:r>
      <w:r w:rsidRPr="00035BA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v</w:t>
      </w:r>
      <w:r w:rsidR="00035BA1" w:rsidRPr="00035BA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 KD Hlubočky</w:t>
      </w:r>
      <w:r w:rsidRPr="00035BA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, účastník (popř. zákonný zástupce nezletilého hráče) dává souhlas se zpracováním osobních údajů, které budou zpracovány za účelem organizace turnaje. Účastník rovněž dává svou účastí souhlas s pořizováním audiovizuálních záznamů za účelem prezentace turnaje v tištěných i elektronických propagačních kanálech (webové stránky, sociální sítě </w:t>
      </w:r>
      <w:r w:rsidR="00F92160" w:rsidRPr="00F92160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apod.)</w:t>
      </w:r>
    </w:p>
    <w:sectPr w:rsidR="3F93BEDF" w:rsidRPr="00F92160" w:rsidSect="00F92160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A03EF" w14:textId="77777777" w:rsidR="0081129C" w:rsidRPr="00035BA1" w:rsidRDefault="0081129C" w:rsidP="00CC6268">
      <w:pPr>
        <w:spacing w:after="0" w:line="240" w:lineRule="auto"/>
      </w:pPr>
      <w:r w:rsidRPr="00035BA1">
        <w:separator/>
      </w:r>
    </w:p>
  </w:endnote>
  <w:endnote w:type="continuationSeparator" w:id="0">
    <w:p w14:paraId="69242F42" w14:textId="77777777" w:rsidR="0081129C" w:rsidRPr="00035BA1" w:rsidRDefault="0081129C" w:rsidP="00CC6268">
      <w:pPr>
        <w:spacing w:after="0" w:line="240" w:lineRule="auto"/>
      </w:pPr>
      <w:r w:rsidRPr="00035B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2146771789"/>
      <w:docPartObj>
        <w:docPartGallery w:val="Page Numbers (Bottom of Page)"/>
        <w:docPartUnique/>
      </w:docPartObj>
    </w:sdtPr>
    <w:sdtContent>
      <w:p w14:paraId="26C56CB2" w14:textId="195A805A" w:rsidR="00D666E7" w:rsidRPr="00035BA1" w:rsidRDefault="00D666E7">
        <w:pPr>
          <w:pStyle w:val="Zpat"/>
          <w:jc w:val="center"/>
          <w:rPr>
            <w:b/>
            <w:bCs/>
          </w:rPr>
        </w:pPr>
        <w:r w:rsidRPr="00035BA1">
          <w:rPr>
            <w:b/>
            <w:bCs/>
          </w:rPr>
          <w:fldChar w:fldCharType="begin"/>
        </w:r>
        <w:r w:rsidRPr="00035BA1">
          <w:rPr>
            <w:b/>
            <w:bCs/>
          </w:rPr>
          <w:instrText>PAGE   \* MERGEFORMAT</w:instrText>
        </w:r>
        <w:r w:rsidRPr="00035BA1">
          <w:rPr>
            <w:b/>
            <w:bCs/>
          </w:rPr>
          <w:fldChar w:fldCharType="separate"/>
        </w:r>
        <w:r w:rsidRPr="00035BA1">
          <w:rPr>
            <w:b/>
            <w:bCs/>
          </w:rPr>
          <w:t>2</w:t>
        </w:r>
        <w:r w:rsidRPr="00035BA1">
          <w:rPr>
            <w:b/>
            <w:bCs/>
          </w:rPr>
          <w:fldChar w:fldCharType="end"/>
        </w:r>
      </w:p>
    </w:sdtContent>
  </w:sdt>
  <w:p w14:paraId="6A3EFAAB" w14:textId="77777777" w:rsidR="00D666E7" w:rsidRPr="00035BA1" w:rsidRDefault="00D66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1A5DA" w14:textId="77777777" w:rsidR="0081129C" w:rsidRPr="00035BA1" w:rsidRDefault="0081129C" w:rsidP="00CC6268">
      <w:pPr>
        <w:spacing w:after="0" w:line="240" w:lineRule="auto"/>
      </w:pPr>
      <w:r w:rsidRPr="00035BA1">
        <w:separator/>
      </w:r>
    </w:p>
  </w:footnote>
  <w:footnote w:type="continuationSeparator" w:id="0">
    <w:p w14:paraId="63745062" w14:textId="77777777" w:rsidR="0081129C" w:rsidRPr="00035BA1" w:rsidRDefault="0081129C" w:rsidP="00CC6268">
      <w:pPr>
        <w:spacing w:after="0" w:line="240" w:lineRule="auto"/>
      </w:pPr>
      <w:r w:rsidRPr="00035BA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B965" w14:textId="63679180" w:rsidR="00D666E7" w:rsidRPr="00840281" w:rsidRDefault="00D666E7" w:rsidP="008402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2AC"/>
    <w:multiLevelType w:val="multilevel"/>
    <w:tmpl w:val="A982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727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F7"/>
    <w:rsid w:val="0001795B"/>
    <w:rsid w:val="00035BA1"/>
    <w:rsid w:val="0008271B"/>
    <w:rsid w:val="00084482"/>
    <w:rsid w:val="000D79F0"/>
    <w:rsid w:val="00123E25"/>
    <w:rsid w:val="0022565A"/>
    <w:rsid w:val="00250EF7"/>
    <w:rsid w:val="00316C36"/>
    <w:rsid w:val="00445311"/>
    <w:rsid w:val="00492DD3"/>
    <w:rsid w:val="004C63B8"/>
    <w:rsid w:val="00502324"/>
    <w:rsid w:val="005112F1"/>
    <w:rsid w:val="00580C39"/>
    <w:rsid w:val="006D752F"/>
    <w:rsid w:val="006E51A1"/>
    <w:rsid w:val="007035AC"/>
    <w:rsid w:val="0081129C"/>
    <w:rsid w:val="00840281"/>
    <w:rsid w:val="008E73D8"/>
    <w:rsid w:val="00921415"/>
    <w:rsid w:val="009249C9"/>
    <w:rsid w:val="00941B1C"/>
    <w:rsid w:val="00952D5D"/>
    <w:rsid w:val="009B30E0"/>
    <w:rsid w:val="00A036D6"/>
    <w:rsid w:val="00B953F0"/>
    <w:rsid w:val="00C20680"/>
    <w:rsid w:val="00CA5B7A"/>
    <w:rsid w:val="00CC6268"/>
    <w:rsid w:val="00CC6EE5"/>
    <w:rsid w:val="00D156E9"/>
    <w:rsid w:val="00D666E7"/>
    <w:rsid w:val="00D734D1"/>
    <w:rsid w:val="00D97696"/>
    <w:rsid w:val="00DA721E"/>
    <w:rsid w:val="00DF0BD9"/>
    <w:rsid w:val="00E26AFF"/>
    <w:rsid w:val="00EE7538"/>
    <w:rsid w:val="00EF2348"/>
    <w:rsid w:val="00F17140"/>
    <w:rsid w:val="00F92160"/>
    <w:rsid w:val="00FF366A"/>
    <w:rsid w:val="00FF5F8C"/>
    <w:rsid w:val="3F93BEDF"/>
    <w:rsid w:val="49AD77E0"/>
    <w:rsid w:val="6D8362F6"/>
    <w:rsid w:val="74B81155"/>
    <w:rsid w:val="78D8D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7A4A8"/>
  <w15:docId w15:val="{C986E10B-CFFE-4BF1-B765-51EEEF8F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6268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56E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56E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C6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6268"/>
  </w:style>
  <w:style w:type="paragraph" w:styleId="Zpat">
    <w:name w:val="footer"/>
    <w:basedOn w:val="Normln"/>
    <w:link w:val="ZpatChar"/>
    <w:uiPriority w:val="99"/>
    <w:unhideWhenUsed/>
    <w:rsid w:val="00CC6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6268"/>
  </w:style>
  <w:style w:type="character" w:styleId="Sledovanodkaz">
    <w:name w:val="FollowedHyperlink"/>
    <w:basedOn w:val="Standardnpsmoodstavce"/>
    <w:uiPriority w:val="99"/>
    <w:semiHidden/>
    <w:unhideWhenUsed/>
    <w:rsid w:val="009B30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da.horvath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ps.app.goo.gl/AM6cDKqD435QdQd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CU6u_MIbgIiECYcJN3GD6aK_AGPI1GOMo6ZPadUysZFCugg/viewform?usp=pp_ur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E235-22F6-4573-AFB9-C3C7751F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ín Šváb</dc:creator>
  <cp:lastModifiedBy>Filip Horváth</cp:lastModifiedBy>
  <cp:revision>16</cp:revision>
  <dcterms:created xsi:type="dcterms:W3CDTF">2023-12-03T20:48:00Z</dcterms:created>
  <dcterms:modified xsi:type="dcterms:W3CDTF">2026-06-10T12:11:00Z</dcterms:modified>
</cp:coreProperties>
</file>